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57" w:rsidRPr="00121B7C" w:rsidRDefault="00912357" w:rsidP="00EA56B9">
      <w:pPr>
        <w:pageBreakBefore/>
        <w:spacing w:line="560" w:lineRule="exact"/>
        <w:jc w:val="center"/>
        <w:rPr>
          <w:rFonts w:ascii="方正小标宋简体" w:eastAsia="方正小标宋简体" w:hAnsi="方正小标宋简体" w:cs="方正小标宋_GBK"/>
          <w:bCs/>
          <w:kern w:val="0"/>
          <w:sz w:val="36"/>
          <w:szCs w:val="36"/>
        </w:rPr>
      </w:pPr>
      <w:r w:rsidRPr="00121B7C">
        <w:rPr>
          <w:rFonts w:ascii="方正小标宋简体" w:eastAsia="方正小标宋简体" w:hAnsi="方正小标宋简体" w:cs="方正小标宋_GBK" w:hint="eastAsia"/>
          <w:bCs/>
          <w:kern w:val="0"/>
          <w:sz w:val="36"/>
          <w:szCs w:val="36"/>
        </w:rPr>
        <w:t>诚信考查承诺书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我是参加哈尔滨</w:t>
      </w:r>
      <w:r w:rsidR="00F16C2C">
        <w:rPr>
          <w:rFonts w:ascii="仿宋" w:eastAsia="仿宋" w:hAnsi="仿宋" w:hint="eastAsia"/>
          <w:sz w:val="32"/>
          <w:szCs w:val="32"/>
        </w:rPr>
        <w:t>剑桥</w:t>
      </w:r>
      <w:r w:rsidRPr="00121B7C">
        <w:rPr>
          <w:rFonts w:ascii="仿宋" w:eastAsia="仿宋" w:hAnsi="仿宋" w:hint="eastAsia"/>
          <w:sz w:val="32"/>
          <w:szCs w:val="32"/>
        </w:rPr>
        <w:t>学院2022年专升本招生的免试考生，在此我郑重承诺：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1.我已清楚了解哈尔滨</w:t>
      </w:r>
      <w:r w:rsidR="00F16C2C">
        <w:rPr>
          <w:rFonts w:ascii="仿宋" w:eastAsia="仿宋" w:hAnsi="仿宋" w:hint="eastAsia"/>
          <w:sz w:val="32"/>
          <w:szCs w:val="32"/>
        </w:rPr>
        <w:t>剑桥</w:t>
      </w:r>
      <w:bookmarkStart w:id="0" w:name="_GoBack"/>
      <w:bookmarkEnd w:id="0"/>
      <w:r w:rsidRPr="00121B7C">
        <w:rPr>
          <w:rFonts w:ascii="仿宋" w:eastAsia="仿宋" w:hAnsi="仿宋" w:hint="eastAsia"/>
          <w:sz w:val="32"/>
          <w:szCs w:val="32"/>
        </w:rPr>
        <w:t>学院专升本免试生考查的相关规定和要求，并承诺严格执行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2.我已清楚了解，根据《中华</w:t>
      </w:r>
      <w:r w:rsidR="004E732C">
        <w:rPr>
          <w:rFonts w:ascii="仿宋" w:eastAsia="仿宋" w:hAnsi="仿宋" w:hint="eastAsia"/>
          <w:sz w:val="32"/>
          <w:szCs w:val="32"/>
        </w:rPr>
        <w:t>人民共和国刑法修正案（九）》，代替他人或者让他人代替自己参加考查</w:t>
      </w:r>
      <w:r w:rsidRPr="00121B7C">
        <w:rPr>
          <w:rFonts w:ascii="仿宋" w:eastAsia="仿宋" w:hAnsi="仿宋" w:hint="eastAsia"/>
          <w:sz w:val="32"/>
          <w:szCs w:val="32"/>
        </w:rPr>
        <w:t>的行为都将触犯刑法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3.</w:t>
      </w:r>
      <w:r w:rsidR="00C56AE1" w:rsidRPr="00121B7C">
        <w:rPr>
          <w:rFonts w:ascii="仿宋" w:eastAsia="仿宋" w:hAnsi="仿宋" w:hint="eastAsia"/>
          <w:sz w:val="32"/>
          <w:szCs w:val="32"/>
        </w:rPr>
        <w:t>我承诺提交的考查</w:t>
      </w:r>
      <w:r w:rsidRPr="00121B7C">
        <w:rPr>
          <w:rFonts w:ascii="仿宋" w:eastAsia="仿宋" w:hAnsi="仿宋" w:hint="eastAsia"/>
          <w:sz w:val="32"/>
          <w:szCs w:val="32"/>
        </w:rPr>
        <w:t>材料真实有效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4.我承诺考查过程中，没有其他人员进行违规协助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5.我承诺考查</w:t>
      </w:r>
      <w:r w:rsidR="00C56AE1" w:rsidRPr="00121B7C">
        <w:rPr>
          <w:rFonts w:ascii="仿宋" w:eastAsia="仿宋" w:hAnsi="仿宋" w:hint="eastAsia"/>
          <w:sz w:val="32"/>
          <w:szCs w:val="32"/>
        </w:rPr>
        <w:t>过程中，本人不对考查</w:t>
      </w:r>
      <w:r w:rsidR="004E732C">
        <w:rPr>
          <w:rFonts w:ascii="仿宋" w:eastAsia="仿宋" w:hAnsi="仿宋" w:hint="eastAsia"/>
          <w:sz w:val="32"/>
          <w:szCs w:val="32"/>
        </w:rPr>
        <w:t>过程进行录音录像或截屏等与考查</w:t>
      </w:r>
      <w:r w:rsidRPr="00121B7C">
        <w:rPr>
          <w:rFonts w:ascii="仿宋" w:eastAsia="仿宋" w:hAnsi="仿宋" w:hint="eastAsia"/>
          <w:sz w:val="32"/>
          <w:szCs w:val="32"/>
        </w:rPr>
        <w:t>无关的操作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6.我承诺考查中或考查</w:t>
      </w:r>
      <w:r w:rsidR="00C56AE1" w:rsidRPr="00121B7C">
        <w:rPr>
          <w:rFonts w:ascii="仿宋" w:eastAsia="仿宋" w:hAnsi="仿宋" w:hint="eastAsia"/>
          <w:sz w:val="32"/>
          <w:szCs w:val="32"/>
        </w:rPr>
        <w:t>完成后，不将考查</w:t>
      </w:r>
      <w:r w:rsidRPr="00121B7C">
        <w:rPr>
          <w:rFonts w:ascii="仿宋" w:eastAsia="仿宋" w:hAnsi="仿宋" w:hint="eastAsia"/>
          <w:sz w:val="32"/>
          <w:szCs w:val="32"/>
        </w:rPr>
        <w:t>内容向其他考生透露或在网络传播</w:t>
      </w:r>
      <w:bookmarkStart w:id="1" w:name="OLE_LINK5"/>
      <w:bookmarkStart w:id="2" w:name="OLE_LINK4"/>
      <w:r w:rsidRPr="00121B7C">
        <w:rPr>
          <w:rFonts w:ascii="仿宋" w:eastAsia="仿宋" w:hAnsi="仿宋" w:hint="eastAsia"/>
          <w:sz w:val="32"/>
          <w:szCs w:val="32"/>
        </w:rPr>
        <w:t>。</w:t>
      </w:r>
      <w:bookmarkEnd w:id="1"/>
      <w:bookmarkEnd w:id="2"/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7.我已清楚了解，在考查过程中如有违规行为，将按照《国家教育考试违规处理办法》</w:t>
      </w:r>
      <w:r w:rsidR="004E732C">
        <w:rPr>
          <w:rFonts w:ascii="仿宋" w:eastAsia="仿宋" w:hAnsi="仿宋" w:hint="eastAsia"/>
          <w:sz w:val="32"/>
          <w:szCs w:val="32"/>
        </w:rPr>
        <w:t>、</w:t>
      </w:r>
      <w:r w:rsidRPr="00121B7C">
        <w:rPr>
          <w:rFonts w:ascii="仿宋" w:eastAsia="仿宋" w:hAnsi="仿宋" w:hint="eastAsia"/>
          <w:sz w:val="32"/>
          <w:szCs w:val="32"/>
        </w:rPr>
        <w:t>《普通高等学校招生违规行为处理暂行办法》等规定进行严肃处理，取消录取资格，记入《考生考试诚信档案》。</w:t>
      </w:r>
    </w:p>
    <w:p w:rsidR="00912357" w:rsidRPr="00892773" w:rsidRDefault="00912357" w:rsidP="00912357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  <w:t>承诺人：</w:t>
      </w:r>
    </w:p>
    <w:p w:rsidR="00673DE4" w:rsidRPr="00673DE4" w:rsidRDefault="00912357" w:rsidP="00121B7C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92773">
        <w:rPr>
          <w:rFonts w:ascii="仿宋" w:eastAsia="仿宋" w:hAnsi="仿宋" w:cs="仿宋" w:hint="eastAsia"/>
          <w:sz w:val="32"/>
          <w:szCs w:val="32"/>
        </w:rPr>
        <w:t xml:space="preserve">                              2022年  月  日</w:t>
      </w:r>
    </w:p>
    <w:sectPr w:rsidR="00673DE4" w:rsidRPr="00673DE4" w:rsidSect="002D1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F4" w:rsidRDefault="004952F4" w:rsidP="002D1919">
      <w:r>
        <w:separator/>
      </w:r>
    </w:p>
  </w:endnote>
  <w:endnote w:type="continuationSeparator" w:id="0">
    <w:p w:rsidR="004952F4" w:rsidRDefault="004952F4" w:rsidP="002D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方正小标宋_GBK">
    <w:altName w:val="Arial Unicode MS"/>
    <w:charset w:val="86"/>
    <w:family w:val="auto"/>
    <w:pitch w:val="default"/>
    <w:sig w:usb0="A00002BF" w:usb1="38CF7CFA" w:usb2="0008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2C" w:rsidRDefault="00F16C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7307"/>
      <w:docPartObj>
        <w:docPartGallery w:val="Page Numbers (Bottom of Page)"/>
        <w:docPartUnique/>
      </w:docPartObj>
    </w:sdtPr>
    <w:sdtEndPr/>
    <w:sdtContent>
      <w:p w:rsidR="00A336B8" w:rsidRDefault="00A336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C2C" w:rsidRPr="00F16C2C">
          <w:rPr>
            <w:noProof/>
            <w:lang w:val="zh-CN"/>
          </w:rPr>
          <w:t>1</w:t>
        </w:r>
        <w:r>
          <w:fldChar w:fldCharType="end"/>
        </w:r>
      </w:p>
    </w:sdtContent>
  </w:sdt>
  <w:p w:rsidR="00A336B8" w:rsidRDefault="00A336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2C" w:rsidRDefault="00F16C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F4" w:rsidRDefault="004952F4" w:rsidP="002D1919">
      <w:r>
        <w:separator/>
      </w:r>
    </w:p>
  </w:footnote>
  <w:footnote w:type="continuationSeparator" w:id="0">
    <w:p w:rsidR="004952F4" w:rsidRDefault="004952F4" w:rsidP="002D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2C" w:rsidRDefault="00F16C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2C" w:rsidRDefault="00F16C2C" w:rsidP="00F16C2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2C" w:rsidRDefault="00F16C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19"/>
    <w:rsid w:val="0006152A"/>
    <w:rsid w:val="000632DE"/>
    <w:rsid w:val="0007013F"/>
    <w:rsid w:val="000701D3"/>
    <w:rsid w:val="00072CA9"/>
    <w:rsid w:val="0008451C"/>
    <w:rsid w:val="000966E2"/>
    <w:rsid w:val="000B0472"/>
    <w:rsid w:val="000B39E2"/>
    <w:rsid w:val="000C0028"/>
    <w:rsid w:val="000D315D"/>
    <w:rsid w:val="000D68FB"/>
    <w:rsid w:val="000E5B13"/>
    <w:rsid w:val="001000D4"/>
    <w:rsid w:val="00116874"/>
    <w:rsid w:val="00117D86"/>
    <w:rsid w:val="00121B7C"/>
    <w:rsid w:val="00132A57"/>
    <w:rsid w:val="0013366F"/>
    <w:rsid w:val="00143549"/>
    <w:rsid w:val="00143D78"/>
    <w:rsid w:val="00145375"/>
    <w:rsid w:val="0014567D"/>
    <w:rsid w:val="00163377"/>
    <w:rsid w:val="001762DD"/>
    <w:rsid w:val="001831D9"/>
    <w:rsid w:val="00191FAA"/>
    <w:rsid w:val="001A208B"/>
    <w:rsid w:val="001A71F4"/>
    <w:rsid w:val="001B0A99"/>
    <w:rsid w:val="001B3534"/>
    <w:rsid w:val="001D1E48"/>
    <w:rsid w:val="001D6FF8"/>
    <w:rsid w:val="001F0754"/>
    <w:rsid w:val="001F2361"/>
    <w:rsid w:val="001F7314"/>
    <w:rsid w:val="00206CE7"/>
    <w:rsid w:val="002310F0"/>
    <w:rsid w:val="00231BD2"/>
    <w:rsid w:val="00233842"/>
    <w:rsid w:val="00247A9A"/>
    <w:rsid w:val="00250F4E"/>
    <w:rsid w:val="00293083"/>
    <w:rsid w:val="002D1919"/>
    <w:rsid w:val="002D2696"/>
    <w:rsid w:val="002E526B"/>
    <w:rsid w:val="002F6454"/>
    <w:rsid w:val="00300D58"/>
    <w:rsid w:val="0030522C"/>
    <w:rsid w:val="0031611C"/>
    <w:rsid w:val="00317AE3"/>
    <w:rsid w:val="00320EE7"/>
    <w:rsid w:val="00323BF3"/>
    <w:rsid w:val="0034416E"/>
    <w:rsid w:val="0035209E"/>
    <w:rsid w:val="0035614F"/>
    <w:rsid w:val="003608DB"/>
    <w:rsid w:val="003625D8"/>
    <w:rsid w:val="00363DA0"/>
    <w:rsid w:val="00366EF6"/>
    <w:rsid w:val="0039436D"/>
    <w:rsid w:val="003A25DB"/>
    <w:rsid w:val="003E340E"/>
    <w:rsid w:val="003F0DC8"/>
    <w:rsid w:val="003F4009"/>
    <w:rsid w:val="004008D3"/>
    <w:rsid w:val="00403B6A"/>
    <w:rsid w:val="00443015"/>
    <w:rsid w:val="00443268"/>
    <w:rsid w:val="004567F6"/>
    <w:rsid w:val="00457F15"/>
    <w:rsid w:val="0047217F"/>
    <w:rsid w:val="004723FA"/>
    <w:rsid w:val="0047527C"/>
    <w:rsid w:val="004952F4"/>
    <w:rsid w:val="004B2648"/>
    <w:rsid w:val="004C597D"/>
    <w:rsid w:val="004E1E61"/>
    <w:rsid w:val="004E569E"/>
    <w:rsid w:val="004E732C"/>
    <w:rsid w:val="00507EEC"/>
    <w:rsid w:val="00517135"/>
    <w:rsid w:val="00521E1C"/>
    <w:rsid w:val="00522553"/>
    <w:rsid w:val="0052351A"/>
    <w:rsid w:val="00524913"/>
    <w:rsid w:val="00533E1A"/>
    <w:rsid w:val="00547878"/>
    <w:rsid w:val="00551A5C"/>
    <w:rsid w:val="005970D1"/>
    <w:rsid w:val="005D20AE"/>
    <w:rsid w:val="005D5082"/>
    <w:rsid w:val="005E2D9A"/>
    <w:rsid w:val="005E611C"/>
    <w:rsid w:val="00612DBB"/>
    <w:rsid w:val="00616D06"/>
    <w:rsid w:val="00623FE4"/>
    <w:rsid w:val="00635130"/>
    <w:rsid w:val="006506CD"/>
    <w:rsid w:val="0066138E"/>
    <w:rsid w:val="00662A89"/>
    <w:rsid w:val="00673DE4"/>
    <w:rsid w:val="0068036D"/>
    <w:rsid w:val="006D2370"/>
    <w:rsid w:val="006D4148"/>
    <w:rsid w:val="006D7908"/>
    <w:rsid w:val="00710418"/>
    <w:rsid w:val="00724FF8"/>
    <w:rsid w:val="00727B9B"/>
    <w:rsid w:val="007346D5"/>
    <w:rsid w:val="0074374E"/>
    <w:rsid w:val="007636BD"/>
    <w:rsid w:val="007B56C7"/>
    <w:rsid w:val="007B650A"/>
    <w:rsid w:val="007C60F2"/>
    <w:rsid w:val="007D5DD3"/>
    <w:rsid w:val="007E0233"/>
    <w:rsid w:val="00803504"/>
    <w:rsid w:val="00810EE0"/>
    <w:rsid w:val="0081197C"/>
    <w:rsid w:val="00820F3A"/>
    <w:rsid w:val="008262AF"/>
    <w:rsid w:val="00830F99"/>
    <w:rsid w:val="00844294"/>
    <w:rsid w:val="0086109C"/>
    <w:rsid w:val="0086547E"/>
    <w:rsid w:val="0087586C"/>
    <w:rsid w:val="0088149D"/>
    <w:rsid w:val="0088694C"/>
    <w:rsid w:val="008902BF"/>
    <w:rsid w:val="008929CB"/>
    <w:rsid w:val="00893255"/>
    <w:rsid w:val="0089405E"/>
    <w:rsid w:val="008A2993"/>
    <w:rsid w:val="008A412B"/>
    <w:rsid w:val="008A6E1A"/>
    <w:rsid w:val="008F31C9"/>
    <w:rsid w:val="008F6E22"/>
    <w:rsid w:val="00900E5E"/>
    <w:rsid w:val="00905536"/>
    <w:rsid w:val="00912357"/>
    <w:rsid w:val="0092293B"/>
    <w:rsid w:val="00923A89"/>
    <w:rsid w:val="0092414C"/>
    <w:rsid w:val="0092694E"/>
    <w:rsid w:val="00934362"/>
    <w:rsid w:val="00961DC5"/>
    <w:rsid w:val="0096618B"/>
    <w:rsid w:val="00984EB7"/>
    <w:rsid w:val="009A728A"/>
    <w:rsid w:val="009B247B"/>
    <w:rsid w:val="009C4D36"/>
    <w:rsid w:val="009F085C"/>
    <w:rsid w:val="009F1FD3"/>
    <w:rsid w:val="00A13199"/>
    <w:rsid w:val="00A1511E"/>
    <w:rsid w:val="00A15B16"/>
    <w:rsid w:val="00A336B8"/>
    <w:rsid w:val="00A55218"/>
    <w:rsid w:val="00A64448"/>
    <w:rsid w:val="00A8542A"/>
    <w:rsid w:val="00A86F14"/>
    <w:rsid w:val="00A964A4"/>
    <w:rsid w:val="00AA3529"/>
    <w:rsid w:val="00AD76F3"/>
    <w:rsid w:val="00AE42A0"/>
    <w:rsid w:val="00AE7FEB"/>
    <w:rsid w:val="00AF3444"/>
    <w:rsid w:val="00B1793E"/>
    <w:rsid w:val="00B2163D"/>
    <w:rsid w:val="00B22188"/>
    <w:rsid w:val="00B24418"/>
    <w:rsid w:val="00B35A57"/>
    <w:rsid w:val="00B369DC"/>
    <w:rsid w:val="00B44C26"/>
    <w:rsid w:val="00B451F3"/>
    <w:rsid w:val="00B512F7"/>
    <w:rsid w:val="00B5799C"/>
    <w:rsid w:val="00B60F58"/>
    <w:rsid w:val="00B651A0"/>
    <w:rsid w:val="00B65547"/>
    <w:rsid w:val="00B841FA"/>
    <w:rsid w:val="00B90583"/>
    <w:rsid w:val="00BA17B9"/>
    <w:rsid w:val="00BC6504"/>
    <w:rsid w:val="00BD00C8"/>
    <w:rsid w:val="00BD63D4"/>
    <w:rsid w:val="00BF11A7"/>
    <w:rsid w:val="00C00779"/>
    <w:rsid w:val="00C0789F"/>
    <w:rsid w:val="00C30664"/>
    <w:rsid w:val="00C37B25"/>
    <w:rsid w:val="00C4351F"/>
    <w:rsid w:val="00C54E48"/>
    <w:rsid w:val="00C562EA"/>
    <w:rsid w:val="00C56AE1"/>
    <w:rsid w:val="00C8144A"/>
    <w:rsid w:val="00C85539"/>
    <w:rsid w:val="00C94A8E"/>
    <w:rsid w:val="00C96BF8"/>
    <w:rsid w:val="00CA24EC"/>
    <w:rsid w:val="00CB2B68"/>
    <w:rsid w:val="00CC3402"/>
    <w:rsid w:val="00CC44E1"/>
    <w:rsid w:val="00CD1CCB"/>
    <w:rsid w:val="00CD46A1"/>
    <w:rsid w:val="00CE7840"/>
    <w:rsid w:val="00CF2269"/>
    <w:rsid w:val="00CF2C2C"/>
    <w:rsid w:val="00CF7C70"/>
    <w:rsid w:val="00D05B16"/>
    <w:rsid w:val="00D06393"/>
    <w:rsid w:val="00D14ACF"/>
    <w:rsid w:val="00D348CE"/>
    <w:rsid w:val="00D37393"/>
    <w:rsid w:val="00D44BCD"/>
    <w:rsid w:val="00D52745"/>
    <w:rsid w:val="00D60EF4"/>
    <w:rsid w:val="00D64C57"/>
    <w:rsid w:val="00D66A28"/>
    <w:rsid w:val="00D66C19"/>
    <w:rsid w:val="00D721E7"/>
    <w:rsid w:val="00D9287A"/>
    <w:rsid w:val="00DC69CA"/>
    <w:rsid w:val="00DD48BF"/>
    <w:rsid w:val="00DE286F"/>
    <w:rsid w:val="00DE44F9"/>
    <w:rsid w:val="00E30A68"/>
    <w:rsid w:val="00E451DA"/>
    <w:rsid w:val="00E53423"/>
    <w:rsid w:val="00E80965"/>
    <w:rsid w:val="00E80D9B"/>
    <w:rsid w:val="00E83BEB"/>
    <w:rsid w:val="00E86266"/>
    <w:rsid w:val="00E8660A"/>
    <w:rsid w:val="00E86EFF"/>
    <w:rsid w:val="00E874EC"/>
    <w:rsid w:val="00E90F81"/>
    <w:rsid w:val="00EA3787"/>
    <w:rsid w:val="00EA56B9"/>
    <w:rsid w:val="00EA5742"/>
    <w:rsid w:val="00EC2691"/>
    <w:rsid w:val="00EC28AD"/>
    <w:rsid w:val="00EC2CC6"/>
    <w:rsid w:val="00ED0BFC"/>
    <w:rsid w:val="00ED5D3E"/>
    <w:rsid w:val="00EE0410"/>
    <w:rsid w:val="00F06E4A"/>
    <w:rsid w:val="00F0737B"/>
    <w:rsid w:val="00F10D92"/>
    <w:rsid w:val="00F16C2C"/>
    <w:rsid w:val="00F202F1"/>
    <w:rsid w:val="00F21EF2"/>
    <w:rsid w:val="00F22C04"/>
    <w:rsid w:val="00F34028"/>
    <w:rsid w:val="00F34FE3"/>
    <w:rsid w:val="00F4630E"/>
    <w:rsid w:val="00F508D6"/>
    <w:rsid w:val="00F720C3"/>
    <w:rsid w:val="00F83D4B"/>
    <w:rsid w:val="00F877E8"/>
    <w:rsid w:val="00F87CEC"/>
    <w:rsid w:val="00FB6603"/>
    <w:rsid w:val="00FD5C15"/>
    <w:rsid w:val="00FE2040"/>
    <w:rsid w:val="00FE57AE"/>
    <w:rsid w:val="00FE6C8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19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1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9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191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D1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C0028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52491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24913"/>
  </w:style>
  <w:style w:type="character" w:styleId="a8">
    <w:name w:val="Hyperlink"/>
    <w:basedOn w:val="a0"/>
    <w:uiPriority w:val="99"/>
    <w:unhideWhenUsed/>
    <w:rsid w:val="00524913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52491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24913"/>
    <w:rPr>
      <w:sz w:val="18"/>
      <w:szCs w:val="18"/>
    </w:rPr>
  </w:style>
  <w:style w:type="paragraph" w:styleId="aa">
    <w:name w:val="List Paragraph"/>
    <w:basedOn w:val="a"/>
    <w:uiPriority w:val="34"/>
    <w:qFormat/>
    <w:rsid w:val="00F87C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19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1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9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191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D1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C0028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52491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24913"/>
  </w:style>
  <w:style w:type="character" w:styleId="a8">
    <w:name w:val="Hyperlink"/>
    <w:basedOn w:val="a0"/>
    <w:uiPriority w:val="99"/>
    <w:unhideWhenUsed/>
    <w:rsid w:val="00524913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52491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24913"/>
    <w:rPr>
      <w:sz w:val="18"/>
      <w:szCs w:val="18"/>
    </w:rPr>
  </w:style>
  <w:style w:type="paragraph" w:styleId="aa">
    <w:name w:val="List Paragraph"/>
    <w:basedOn w:val="a"/>
    <w:uiPriority w:val="34"/>
    <w:qFormat/>
    <w:rsid w:val="00F87C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7A33-0827-47F7-AB13-DBB42FD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宏巍</dc:creator>
  <cp:lastModifiedBy>acer</cp:lastModifiedBy>
  <cp:revision>4</cp:revision>
  <dcterms:created xsi:type="dcterms:W3CDTF">2022-04-22T02:10:00Z</dcterms:created>
  <dcterms:modified xsi:type="dcterms:W3CDTF">2022-05-19T01:53:00Z</dcterms:modified>
</cp:coreProperties>
</file>